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wkins Water Co-cal Water Service (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1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wkins Water Co-cal Water Service (puc)</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wkins Water Co-cal Water Service (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wkins Water Co-cal Water Service (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wkins Water Co-cal Water Service (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wkins Water Co-cal Water Service (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